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2A" w:rsidRDefault="009571C3" w:rsidP="00085F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61391" cy="9582150"/>
            <wp:effectExtent l="0" t="0" r="0" b="0"/>
            <wp:docPr id="1" name="Рисунок 1" descr="F:\Desktop\Все на сайт\настав20211214_1726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Все на сайт\настав20211214_17262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620" cy="95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7618" w:rsidRDefault="00085F6B" w:rsidP="009571C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 w:rsidRPr="00085F6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34A7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85F6B" w:rsidRDefault="00085F6B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для МАДОУ ЦРР № 8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етский сад в соответствии с законом РФ «Об образовании» и регламентирует деятельность педагогов.</w:t>
      </w:r>
    </w:p>
    <w:p w:rsidR="00085F6B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работы группы педагогов-наставников являются открытость, компетентность, соблюдение норм профессиональной этики.</w:t>
      </w:r>
    </w:p>
    <w:p w:rsidR="00E30ED0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педагогов ДОУ.</w:t>
      </w:r>
    </w:p>
    <w:p w:rsidR="00E30ED0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руппе педагогов-наставников не должно  наносить ущерб основной деятельности участников группы.</w:t>
      </w:r>
    </w:p>
    <w:p w:rsidR="00E30ED0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E30ED0" w:rsidRDefault="00E30ED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E30ED0" w:rsidRDefault="00E30ED0" w:rsidP="009571C3">
      <w:pPr>
        <w:pStyle w:val="a3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еятельности группы педагогов-наставников.</w:t>
      </w:r>
    </w:p>
    <w:p w:rsidR="00E30ED0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ровня профессиональной деятельности и педагогической позиции.</w:t>
      </w:r>
    </w:p>
    <w:p w:rsidR="00E30ED0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поддержка молодого педагога.</w:t>
      </w:r>
    </w:p>
    <w:p w:rsidR="00E30ED0" w:rsidRDefault="00E30ED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начинающим  педагогам:</w:t>
      </w:r>
    </w:p>
    <w:p w:rsidR="00E30ED0" w:rsidRDefault="00E30ED0" w:rsidP="009571C3">
      <w:pPr>
        <w:pStyle w:val="a3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ировании и модел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 процесса;</w:t>
      </w:r>
    </w:p>
    <w:p w:rsidR="00E30ED0" w:rsidRDefault="00E30ED0" w:rsidP="009571C3">
      <w:pPr>
        <w:pStyle w:val="a3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личности каждого ребенка и детского коллектива в целом;</w:t>
      </w:r>
    </w:p>
    <w:p w:rsidR="00E30ED0" w:rsidRDefault="00EA4FD5" w:rsidP="009571C3">
      <w:pPr>
        <w:pStyle w:val="a3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E30ED0">
        <w:rPr>
          <w:rFonts w:ascii="Times New Roman" w:hAnsi="Times New Roman" w:cs="Times New Roman"/>
          <w:sz w:val="28"/>
          <w:szCs w:val="28"/>
        </w:rPr>
        <w:t xml:space="preserve"> умений теоретически обоснованного выбирать средства, методы и организационные формы  </w:t>
      </w:r>
      <w:proofErr w:type="spellStart"/>
      <w:r w:rsidR="00E30E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30ED0">
        <w:rPr>
          <w:rFonts w:ascii="Times New Roman" w:hAnsi="Times New Roman" w:cs="Times New Roman"/>
          <w:sz w:val="28"/>
          <w:szCs w:val="28"/>
        </w:rPr>
        <w:t>-образовательной работы;</w:t>
      </w:r>
    </w:p>
    <w:p w:rsidR="00E30ED0" w:rsidRDefault="00E30ED0" w:rsidP="009571C3">
      <w:pPr>
        <w:pStyle w:val="a3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й определять и точно формулировать конкретные педагогические задачи,</w:t>
      </w:r>
      <w:r w:rsidR="00823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делировать и создавать условия для их решения;</w:t>
      </w:r>
    </w:p>
    <w:p w:rsidR="00E30ED0" w:rsidRDefault="00E30ED0" w:rsidP="009571C3">
      <w:pPr>
        <w:pStyle w:val="a3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 профессиональной деятельности и педагогической позиции.</w:t>
      </w:r>
    </w:p>
    <w:p w:rsidR="00E30ED0" w:rsidRDefault="00E30ED0" w:rsidP="009571C3">
      <w:pPr>
        <w:pStyle w:val="a3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ты группы педагогов-наставников.</w:t>
      </w:r>
    </w:p>
    <w:p w:rsidR="00DD4340" w:rsidRDefault="00DD4340" w:rsidP="009571C3">
      <w:pPr>
        <w:pStyle w:val="a3"/>
        <w:numPr>
          <w:ilvl w:val="1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наставник: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ется за начинающим педагогом приказом заведующего по учреждению с согласия сторон;</w:t>
      </w:r>
      <w:r w:rsidR="00EA4FD5">
        <w:rPr>
          <w:rFonts w:ascii="Times New Roman" w:hAnsi="Times New Roman" w:cs="Times New Roman"/>
          <w:sz w:val="28"/>
          <w:szCs w:val="28"/>
        </w:rPr>
        <w:t xml:space="preserve"> решением методического совета.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созданию благоприятных условий для профессионального роста начинающих педагогов;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атмосф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взаимопомощи;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ирует действия начинающего 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ми с задачами    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ния и обучения детей;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ет помощь в проектировании, моделировании 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с детьми в соответствии с их возрастными особенностями и задачами реализуемых программ;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 свой педагогический опыт и профессиональное мастерство;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комит в процессе общения с теоретически обоснованными и востребованными педагогическими технологиями;</w:t>
      </w:r>
    </w:p>
    <w:p w:rsidR="00DD4340" w:rsidRDefault="00DD4340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ет по отбору и использованию педагогически целесообразных пособий, игрового</w:t>
      </w:r>
      <w:r w:rsidR="0082323E">
        <w:rPr>
          <w:rFonts w:ascii="Times New Roman" w:hAnsi="Times New Roman" w:cs="Times New Roman"/>
          <w:sz w:val="28"/>
          <w:szCs w:val="28"/>
        </w:rPr>
        <w:t xml:space="preserve"> и дидактического материала;</w:t>
      </w:r>
    </w:p>
    <w:p w:rsidR="0082323E" w:rsidRDefault="0082323E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ет по отбору и использованию  педагогически целесообразных пособий, игрового и дидактического материала;</w:t>
      </w:r>
    </w:p>
    <w:p w:rsidR="0082323E" w:rsidRDefault="0082323E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позитивное влияние на рост профессиональной компетентности</w:t>
      </w:r>
      <w:r w:rsidR="00820531">
        <w:rPr>
          <w:rFonts w:ascii="Times New Roman" w:hAnsi="Times New Roman" w:cs="Times New Roman"/>
          <w:sz w:val="28"/>
          <w:szCs w:val="28"/>
        </w:rPr>
        <w:t xml:space="preserve"> начинающего  педагога.</w:t>
      </w:r>
    </w:p>
    <w:p w:rsidR="00820531" w:rsidRDefault="00820531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уководителем группы педагогов-наставников является педагог, владеющий навыками организации продуктивных форм деятельности коллектива, выбранный членами группы. Руководитель предлагает стратегию разработки </w:t>
      </w:r>
      <w:r w:rsidR="00C1056A">
        <w:rPr>
          <w:rFonts w:ascii="Times New Roman" w:hAnsi="Times New Roman" w:cs="Times New Roman"/>
          <w:sz w:val="28"/>
          <w:szCs w:val="28"/>
        </w:rPr>
        <w:t xml:space="preserve"> темы, методы и формы работы с молодыми  педагогами, обобщает и систематизирует  материалы, анализирует предложения и выносит их на обсуждение группы.</w:t>
      </w:r>
    </w:p>
    <w:p w:rsidR="00C1056A" w:rsidRDefault="00C1056A" w:rsidP="009571C3">
      <w:pPr>
        <w:pStyle w:val="a3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кументация и отчетность группы педагогов-наставников.</w:t>
      </w:r>
    </w:p>
    <w:p w:rsidR="00C1056A" w:rsidRDefault="00C1056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руппа  педагогов-наставников составляет общий план работы группы на текущий год.</w:t>
      </w:r>
    </w:p>
    <w:p w:rsidR="00C1056A" w:rsidRDefault="00C1056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суждаемые вопросы, наработанные идеи, разработки фиксируются в форме выводов, обобщений, конспектов занятий, рекомендаций педагогам.</w:t>
      </w:r>
    </w:p>
    <w:p w:rsidR="00C1056A" w:rsidRDefault="00C1056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тоги работы группы педагогов-наставников заслушиваются на </w:t>
      </w:r>
      <w:r w:rsidR="00EA4FD5">
        <w:rPr>
          <w:rFonts w:ascii="Times New Roman" w:hAnsi="Times New Roman" w:cs="Times New Roman"/>
          <w:sz w:val="28"/>
          <w:szCs w:val="28"/>
        </w:rPr>
        <w:t xml:space="preserve">итоговом </w:t>
      </w:r>
      <w:r>
        <w:rPr>
          <w:rFonts w:ascii="Times New Roman" w:hAnsi="Times New Roman" w:cs="Times New Roman"/>
          <w:sz w:val="28"/>
          <w:szCs w:val="28"/>
        </w:rPr>
        <w:t>педагогическом совете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педагога-наставника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дагог-наставник имеет право в пределах своей компетентности давать рекомендации по организации педагогической деятельности начинающему педагогу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носить предложения по совершенств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с детьми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0535AA">
        <w:rPr>
          <w:rFonts w:ascii="Times New Roman" w:hAnsi="Times New Roman" w:cs="Times New Roman"/>
          <w:b/>
          <w:sz w:val="28"/>
          <w:szCs w:val="28"/>
        </w:rPr>
        <w:t>6. Взаимоотношения педагога-наставника и начинающего педагога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0535AA">
        <w:rPr>
          <w:rFonts w:ascii="Times New Roman" w:hAnsi="Times New Roman" w:cs="Times New Roman"/>
          <w:b/>
          <w:sz w:val="28"/>
          <w:szCs w:val="28"/>
        </w:rPr>
        <w:t xml:space="preserve">6.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FD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-наставник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Устанавливает педагогически целесообразные взаимоотношения с начинающим педагогом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Систематически обменивается информацией по состоя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Своевременно дает советы, рекомендации, разъяснения, вносит разумные поправки в педагогические действия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Демонстрирует мастер-класс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Информирует руководство учреждения о результатах работы.</w:t>
      </w:r>
    </w:p>
    <w:p w:rsidR="000535AA" w:rsidRDefault="000535AA" w:rsidP="009571C3">
      <w:pPr>
        <w:pStyle w:val="a3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Начинающий педагог.</w:t>
      </w:r>
    </w:p>
    <w:p w:rsidR="00E34A73" w:rsidRPr="00E34A73" w:rsidRDefault="00E34A73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. Обращается к педагогу-наставнику за консультативной помощью по проектированию, моделированию и организации  педагогической деятельности.</w:t>
      </w:r>
    </w:p>
    <w:p w:rsidR="000535AA" w:rsidRDefault="00ED712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ED712A">
        <w:rPr>
          <w:rFonts w:ascii="Times New Roman" w:hAnsi="Times New Roman" w:cs="Times New Roman"/>
          <w:sz w:val="28"/>
          <w:szCs w:val="28"/>
        </w:rPr>
        <w:t>6.2.2.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обменивается с педагогом-наставником информацией о создании условий для организации жизнедеятельности детей,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с детьми.</w:t>
      </w:r>
    </w:p>
    <w:p w:rsidR="00ED712A" w:rsidRDefault="00ED712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Анализирует и оценивает свою педагогическую деятельность с целью дальнейшего ее совершенствования.</w:t>
      </w:r>
    </w:p>
    <w:p w:rsidR="00ED712A" w:rsidRDefault="00ED712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На основе  анализа достигнутых  результатов выдвигает и обосновывает новые педагогические задачи.</w:t>
      </w:r>
    </w:p>
    <w:p w:rsidR="00736F9A" w:rsidRDefault="00ED712A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Представляет</w:t>
      </w:r>
      <w:r w:rsidR="00736F9A">
        <w:rPr>
          <w:rFonts w:ascii="Times New Roman" w:hAnsi="Times New Roman" w:cs="Times New Roman"/>
          <w:sz w:val="28"/>
          <w:szCs w:val="28"/>
        </w:rPr>
        <w:t xml:space="preserve"> педагогу-наставнику необходимую информацию и документацию по его просьбе.</w:t>
      </w:r>
    </w:p>
    <w:p w:rsidR="008E7884" w:rsidRDefault="008E7884" w:rsidP="009571C3">
      <w:pPr>
        <w:pStyle w:val="a3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положения.</w:t>
      </w:r>
    </w:p>
    <w:p w:rsidR="008E7884" w:rsidRDefault="008E7884" w:rsidP="009571C3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данного положения осуществляет  старший воспитатель.</w:t>
      </w:r>
    </w:p>
    <w:p w:rsidR="008E7884" w:rsidRDefault="008E7884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8E7884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EA4FD5" w:rsidRDefault="00EA4FD5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C342D2" w:rsidRDefault="00C342D2" w:rsidP="00C1056A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0535AA" w:rsidRPr="0012596D" w:rsidRDefault="000535AA" w:rsidP="0012596D">
      <w:pPr>
        <w:rPr>
          <w:rFonts w:ascii="Times New Roman" w:hAnsi="Times New Roman" w:cs="Times New Roman"/>
          <w:b/>
          <w:sz w:val="28"/>
          <w:szCs w:val="28"/>
        </w:rPr>
      </w:pPr>
    </w:p>
    <w:p w:rsidR="000535AA" w:rsidRPr="000535AA" w:rsidRDefault="000535AA" w:rsidP="00C1056A">
      <w:pPr>
        <w:pStyle w:val="a3"/>
        <w:ind w:left="-131"/>
        <w:rPr>
          <w:rFonts w:ascii="Times New Roman" w:hAnsi="Times New Roman" w:cs="Times New Roman"/>
          <w:b/>
          <w:sz w:val="28"/>
          <w:szCs w:val="28"/>
        </w:rPr>
      </w:pPr>
    </w:p>
    <w:p w:rsidR="00085F6B" w:rsidRPr="00085F6B" w:rsidRDefault="00085F6B" w:rsidP="00085F6B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sectPr w:rsidR="00085F6B" w:rsidRPr="00085F6B" w:rsidSect="009571C3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3DFA"/>
    <w:multiLevelType w:val="hybridMultilevel"/>
    <w:tmpl w:val="B538A32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17C21C97"/>
    <w:multiLevelType w:val="multilevel"/>
    <w:tmpl w:val="285EE6C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2">
    <w:nsid w:val="77D17095"/>
    <w:multiLevelType w:val="hybridMultilevel"/>
    <w:tmpl w:val="F8D82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08"/>
    <w:rsid w:val="000023E5"/>
    <w:rsid w:val="00005546"/>
    <w:rsid w:val="00011429"/>
    <w:rsid w:val="00017926"/>
    <w:rsid w:val="000211DA"/>
    <w:rsid w:val="000224D4"/>
    <w:rsid w:val="00025929"/>
    <w:rsid w:val="00030C36"/>
    <w:rsid w:val="000326D9"/>
    <w:rsid w:val="00032761"/>
    <w:rsid w:val="00040A2E"/>
    <w:rsid w:val="000510FB"/>
    <w:rsid w:val="000535AA"/>
    <w:rsid w:val="00055910"/>
    <w:rsid w:val="00061F69"/>
    <w:rsid w:val="0006259C"/>
    <w:rsid w:val="000636BD"/>
    <w:rsid w:val="00064BFC"/>
    <w:rsid w:val="000671DC"/>
    <w:rsid w:val="0007340B"/>
    <w:rsid w:val="00075E1F"/>
    <w:rsid w:val="000763E3"/>
    <w:rsid w:val="0008402F"/>
    <w:rsid w:val="00085F6B"/>
    <w:rsid w:val="00086E91"/>
    <w:rsid w:val="00086EBF"/>
    <w:rsid w:val="00093412"/>
    <w:rsid w:val="000A3B0C"/>
    <w:rsid w:val="000A461B"/>
    <w:rsid w:val="000A5C1C"/>
    <w:rsid w:val="000B0ED5"/>
    <w:rsid w:val="000B3D54"/>
    <w:rsid w:val="000C0D7E"/>
    <w:rsid w:val="000C5E95"/>
    <w:rsid w:val="000C7A1F"/>
    <w:rsid w:val="000D1ABE"/>
    <w:rsid w:val="000D41E4"/>
    <w:rsid w:val="000D63AA"/>
    <w:rsid w:val="000E26C3"/>
    <w:rsid w:val="000E4AA3"/>
    <w:rsid w:val="000F5A7F"/>
    <w:rsid w:val="000F6AC6"/>
    <w:rsid w:val="00101159"/>
    <w:rsid w:val="00105260"/>
    <w:rsid w:val="00110658"/>
    <w:rsid w:val="00113997"/>
    <w:rsid w:val="00115FC7"/>
    <w:rsid w:val="00117A6E"/>
    <w:rsid w:val="001203C9"/>
    <w:rsid w:val="0012116D"/>
    <w:rsid w:val="0012596D"/>
    <w:rsid w:val="00132D8E"/>
    <w:rsid w:val="00133C5B"/>
    <w:rsid w:val="001346FC"/>
    <w:rsid w:val="00140EFF"/>
    <w:rsid w:val="00155F1C"/>
    <w:rsid w:val="0015640D"/>
    <w:rsid w:val="00163792"/>
    <w:rsid w:val="00172CFF"/>
    <w:rsid w:val="00175133"/>
    <w:rsid w:val="00176538"/>
    <w:rsid w:val="0018499A"/>
    <w:rsid w:val="0018726B"/>
    <w:rsid w:val="00190CD7"/>
    <w:rsid w:val="00193DF4"/>
    <w:rsid w:val="001958F3"/>
    <w:rsid w:val="0019654C"/>
    <w:rsid w:val="00197CD2"/>
    <w:rsid w:val="00197E98"/>
    <w:rsid w:val="001A6ED1"/>
    <w:rsid w:val="001B193D"/>
    <w:rsid w:val="001B19DB"/>
    <w:rsid w:val="001B5655"/>
    <w:rsid w:val="001B6A4F"/>
    <w:rsid w:val="001B7A30"/>
    <w:rsid w:val="001B7D30"/>
    <w:rsid w:val="001C2097"/>
    <w:rsid w:val="001C4676"/>
    <w:rsid w:val="001C65CF"/>
    <w:rsid w:val="001C6AA6"/>
    <w:rsid w:val="001C6EEE"/>
    <w:rsid w:val="001D2C61"/>
    <w:rsid w:val="001D78EF"/>
    <w:rsid w:val="001E11AB"/>
    <w:rsid w:val="001E2199"/>
    <w:rsid w:val="001E3745"/>
    <w:rsid w:val="001E5B9A"/>
    <w:rsid w:val="001F1985"/>
    <w:rsid w:val="001F5719"/>
    <w:rsid w:val="002002B1"/>
    <w:rsid w:val="0020638B"/>
    <w:rsid w:val="002068CC"/>
    <w:rsid w:val="00206E18"/>
    <w:rsid w:val="00207A1F"/>
    <w:rsid w:val="002117D1"/>
    <w:rsid w:val="002133BD"/>
    <w:rsid w:val="002165EE"/>
    <w:rsid w:val="002252D2"/>
    <w:rsid w:val="00225BAB"/>
    <w:rsid w:val="0022610E"/>
    <w:rsid w:val="00231D2D"/>
    <w:rsid w:val="0023278E"/>
    <w:rsid w:val="00234091"/>
    <w:rsid w:val="00235A72"/>
    <w:rsid w:val="002360D5"/>
    <w:rsid w:val="00237D6B"/>
    <w:rsid w:val="002414B9"/>
    <w:rsid w:val="00241510"/>
    <w:rsid w:val="0024502B"/>
    <w:rsid w:val="0024687D"/>
    <w:rsid w:val="00247DC7"/>
    <w:rsid w:val="002506F4"/>
    <w:rsid w:val="00254760"/>
    <w:rsid w:val="0025647B"/>
    <w:rsid w:val="00257379"/>
    <w:rsid w:val="00263297"/>
    <w:rsid w:val="00265BEB"/>
    <w:rsid w:val="00270198"/>
    <w:rsid w:val="00270BAC"/>
    <w:rsid w:val="00287A63"/>
    <w:rsid w:val="00290356"/>
    <w:rsid w:val="00294858"/>
    <w:rsid w:val="00294F9E"/>
    <w:rsid w:val="00295078"/>
    <w:rsid w:val="00296843"/>
    <w:rsid w:val="002A00AF"/>
    <w:rsid w:val="002A0CAA"/>
    <w:rsid w:val="002A438B"/>
    <w:rsid w:val="002B4B8A"/>
    <w:rsid w:val="002B5FC8"/>
    <w:rsid w:val="002B79B5"/>
    <w:rsid w:val="002C2251"/>
    <w:rsid w:val="002C5ABF"/>
    <w:rsid w:val="002E6CE7"/>
    <w:rsid w:val="002F1CBB"/>
    <w:rsid w:val="002F325B"/>
    <w:rsid w:val="00305E34"/>
    <w:rsid w:val="00323215"/>
    <w:rsid w:val="00323587"/>
    <w:rsid w:val="003245A6"/>
    <w:rsid w:val="00325792"/>
    <w:rsid w:val="003257B7"/>
    <w:rsid w:val="00326533"/>
    <w:rsid w:val="003279CA"/>
    <w:rsid w:val="00334E88"/>
    <w:rsid w:val="003454DD"/>
    <w:rsid w:val="003469EA"/>
    <w:rsid w:val="00346FC1"/>
    <w:rsid w:val="00347732"/>
    <w:rsid w:val="00356458"/>
    <w:rsid w:val="00356B60"/>
    <w:rsid w:val="00367468"/>
    <w:rsid w:val="003721F1"/>
    <w:rsid w:val="003726DD"/>
    <w:rsid w:val="003748E2"/>
    <w:rsid w:val="00374BAB"/>
    <w:rsid w:val="003773C4"/>
    <w:rsid w:val="0037765B"/>
    <w:rsid w:val="00380FCF"/>
    <w:rsid w:val="00381A9E"/>
    <w:rsid w:val="003845AF"/>
    <w:rsid w:val="003854A3"/>
    <w:rsid w:val="00386D84"/>
    <w:rsid w:val="0039012E"/>
    <w:rsid w:val="00390621"/>
    <w:rsid w:val="003A152A"/>
    <w:rsid w:val="003A2460"/>
    <w:rsid w:val="003A4276"/>
    <w:rsid w:val="003A5FEB"/>
    <w:rsid w:val="003A7C0A"/>
    <w:rsid w:val="003B18A6"/>
    <w:rsid w:val="003C1DBD"/>
    <w:rsid w:val="003C5136"/>
    <w:rsid w:val="003C6341"/>
    <w:rsid w:val="003D78F0"/>
    <w:rsid w:val="003E3011"/>
    <w:rsid w:val="003F1669"/>
    <w:rsid w:val="00400453"/>
    <w:rsid w:val="004175FC"/>
    <w:rsid w:val="0042004C"/>
    <w:rsid w:val="0042057A"/>
    <w:rsid w:val="00424F02"/>
    <w:rsid w:val="00427163"/>
    <w:rsid w:val="00430983"/>
    <w:rsid w:val="00431987"/>
    <w:rsid w:val="004353C7"/>
    <w:rsid w:val="00444093"/>
    <w:rsid w:val="004474E0"/>
    <w:rsid w:val="00447713"/>
    <w:rsid w:val="00450CC1"/>
    <w:rsid w:val="00454197"/>
    <w:rsid w:val="004546BA"/>
    <w:rsid w:val="00463000"/>
    <w:rsid w:val="0046464A"/>
    <w:rsid w:val="00464D8E"/>
    <w:rsid w:val="0047272F"/>
    <w:rsid w:val="00475028"/>
    <w:rsid w:val="00477D80"/>
    <w:rsid w:val="00490264"/>
    <w:rsid w:val="00490686"/>
    <w:rsid w:val="00497618"/>
    <w:rsid w:val="004A2F30"/>
    <w:rsid w:val="004A7AFC"/>
    <w:rsid w:val="004B44E8"/>
    <w:rsid w:val="004B4884"/>
    <w:rsid w:val="004D25C1"/>
    <w:rsid w:val="004D5D18"/>
    <w:rsid w:val="004E1686"/>
    <w:rsid w:val="004E267F"/>
    <w:rsid w:val="004E2F17"/>
    <w:rsid w:val="004E5711"/>
    <w:rsid w:val="004E5EE2"/>
    <w:rsid w:val="004F3416"/>
    <w:rsid w:val="00501152"/>
    <w:rsid w:val="00501473"/>
    <w:rsid w:val="0050629A"/>
    <w:rsid w:val="00511619"/>
    <w:rsid w:val="005141C3"/>
    <w:rsid w:val="00515C3A"/>
    <w:rsid w:val="005223C5"/>
    <w:rsid w:val="00524870"/>
    <w:rsid w:val="00525A53"/>
    <w:rsid w:val="0053041E"/>
    <w:rsid w:val="00531E4F"/>
    <w:rsid w:val="00532BB8"/>
    <w:rsid w:val="005335ED"/>
    <w:rsid w:val="005416E8"/>
    <w:rsid w:val="00542B09"/>
    <w:rsid w:val="00546015"/>
    <w:rsid w:val="0054692C"/>
    <w:rsid w:val="005477BC"/>
    <w:rsid w:val="00554460"/>
    <w:rsid w:val="00556F37"/>
    <w:rsid w:val="00566515"/>
    <w:rsid w:val="00571C19"/>
    <w:rsid w:val="0057407E"/>
    <w:rsid w:val="00575A38"/>
    <w:rsid w:val="00577E8C"/>
    <w:rsid w:val="00580D2E"/>
    <w:rsid w:val="0059186F"/>
    <w:rsid w:val="00594901"/>
    <w:rsid w:val="005A0046"/>
    <w:rsid w:val="005B7C37"/>
    <w:rsid w:val="005C154F"/>
    <w:rsid w:val="005C3030"/>
    <w:rsid w:val="005C49AE"/>
    <w:rsid w:val="005D0257"/>
    <w:rsid w:val="005D3821"/>
    <w:rsid w:val="005D387A"/>
    <w:rsid w:val="005D4CFE"/>
    <w:rsid w:val="005D4D8A"/>
    <w:rsid w:val="005E5060"/>
    <w:rsid w:val="005F3801"/>
    <w:rsid w:val="005F548B"/>
    <w:rsid w:val="005F7EB5"/>
    <w:rsid w:val="00600CC8"/>
    <w:rsid w:val="006018D4"/>
    <w:rsid w:val="00602C53"/>
    <w:rsid w:val="006146C9"/>
    <w:rsid w:val="00614862"/>
    <w:rsid w:val="006148CE"/>
    <w:rsid w:val="00617AB3"/>
    <w:rsid w:val="006245AC"/>
    <w:rsid w:val="00631395"/>
    <w:rsid w:val="006355D4"/>
    <w:rsid w:val="006355D9"/>
    <w:rsid w:val="006541FC"/>
    <w:rsid w:val="006564B2"/>
    <w:rsid w:val="006655DB"/>
    <w:rsid w:val="00672E2E"/>
    <w:rsid w:val="0067628D"/>
    <w:rsid w:val="00683094"/>
    <w:rsid w:val="00684810"/>
    <w:rsid w:val="00684976"/>
    <w:rsid w:val="00684DE0"/>
    <w:rsid w:val="00686CB1"/>
    <w:rsid w:val="00686D4A"/>
    <w:rsid w:val="006908C7"/>
    <w:rsid w:val="006A5C7C"/>
    <w:rsid w:val="006C139A"/>
    <w:rsid w:val="006C5AF0"/>
    <w:rsid w:val="006C6579"/>
    <w:rsid w:val="006E2AB3"/>
    <w:rsid w:val="006E5ACF"/>
    <w:rsid w:val="006E73DB"/>
    <w:rsid w:val="0070374A"/>
    <w:rsid w:val="007040A6"/>
    <w:rsid w:val="00704E4C"/>
    <w:rsid w:val="007179F7"/>
    <w:rsid w:val="007226EC"/>
    <w:rsid w:val="00724C17"/>
    <w:rsid w:val="00727483"/>
    <w:rsid w:val="00730C9B"/>
    <w:rsid w:val="00731C10"/>
    <w:rsid w:val="00733C56"/>
    <w:rsid w:val="00736F9A"/>
    <w:rsid w:val="007459F8"/>
    <w:rsid w:val="007471DB"/>
    <w:rsid w:val="00753DD3"/>
    <w:rsid w:val="00760755"/>
    <w:rsid w:val="0076518D"/>
    <w:rsid w:val="00772580"/>
    <w:rsid w:val="00780E2D"/>
    <w:rsid w:val="00784301"/>
    <w:rsid w:val="007844A4"/>
    <w:rsid w:val="00791014"/>
    <w:rsid w:val="007960AD"/>
    <w:rsid w:val="007A1741"/>
    <w:rsid w:val="007A2E61"/>
    <w:rsid w:val="007A406B"/>
    <w:rsid w:val="007A521E"/>
    <w:rsid w:val="007B01E8"/>
    <w:rsid w:val="007B06F4"/>
    <w:rsid w:val="007B6A01"/>
    <w:rsid w:val="007B7CE8"/>
    <w:rsid w:val="007C1B73"/>
    <w:rsid w:val="007D0ECB"/>
    <w:rsid w:val="007E2179"/>
    <w:rsid w:val="007E2446"/>
    <w:rsid w:val="007E34AB"/>
    <w:rsid w:val="007E3755"/>
    <w:rsid w:val="007F06E4"/>
    <w:rsid w:val="007F238E"/>
    <w:rsid w:val="007F3A8E"/>
    <w:rsid w:val="00801987"/>
    <w:rsid w:val="00804081"/>
    <w:rsid w:val="0081000D"/>
    <w:rsid w:val="00812C8F"/>
    <w:rsid w:val="00820531"/>
    <w:rsid w:val="0082323E"/>
    <w:rsid w:val="00825FFD"/>
    <w:rsid w:val="008270D8"/>
    <w:rsid w:val="0083656D"/>
    <w:rsid w:val="00841315"/>
    <w:rsid w:val="00841A1E"/>
    <w:rsid w:val="00847F08"/>
    <w:rsid w:val="008514D4"/>
    <w:rsid w:val="00860918"/>
    <w:rsid w:val="008714FD"/>
    <w:rsid w:val="00873FE4"/>
    <w:rsid w:val="00881137"/>
    <w:rsid w:val="00892027"/>
    <w:rsid w:val="008A1136"/>
    <w:rsid w:val="008A39EA"/>
    <w:rsid w:val="008A697C"/>
    <w:rsid w:val="008B0664"/>
    <w:rsid w:val="008B64AA"/>
    <w:rsid w:val="008C3B95"/>
    <w:rsid w:val="008C4C08"/>
    <w:rsid w:val="008D0124"/>
    <w:rsid w:val="008D2D8B"/>
    <w:rsid w:val="008D32C8"/>
    <w:rsid w:val="008D5CD3"/>
    <w:rsid w:val="008E0008"/>
    <w:rsid w:val="008E0F84"/>
    <w:rsid w:val="008E7884"/>
    <w:rsid w:val="008F23DA"/>
    <w:rsid w:val="008F5B27"/>
    <w:rsid w:val="008F728D"/>
    <w:rsid w:val="00901009"/>
    <w:rsid w:val="00901E73"/>
    <w:rsid w:val="00902A1C"/>
    <w:rsid w:val="009077EC"/>
    <w:rsid w:val="00910DC3"/>
    <w:rsid w:val="009140FC"/>
    <w:rsid w:val="00915E43"/>
    <w:rsid w:val="0092000D"/>
    <w:rsid w:val="00925AEE"/>
    <w:rsid w:val="00927249"/>
    <w:rsid w:val="009273B1"/>
    <w:rsid w:val="009328BF"/>
    <w:rsid w:val="0093667C"/>
    <w:rsid w:val="009457B7"/>
    <w:rsid w:val="0095033B"/>
    <w:rsid w:val="00955814"/>
    <w:rsid w:val="00956DD8"/>
    <w:rsid w:val="009571C3"/>
    <w:rsid w:val="00961D4C"/>
    <w:rsid w:val="00971157"/>
    <w:rsid w:val="0097276F"/>
    <w:rsid w:val="00976DA8"/>
    <w:rsid w:val="009854EA"/>
    <w:rsid w:val="00985A31"/>
    <w:rsid w:val="00990DFC"/>
    <w:rsid w:val="00991F40"/>
    <w:rsid w:val="00992F56"/>
    <w:rsid w:val="00993D70"/>
    <w:rsid w:val="0099422E"/>
    <w:rsid w:val="00994290"/>
    <w:rsid w:val="00995B04"/>
    <w:rsid w:val="009A0447"/>
    <w:rsid w:val="009B446F"/>
    <w:rsid w:val="009B62EC"/>
    <w:rsid w:val="009C0EE5"/>
    <w:rsid w:val="009C6CBB"/>
    <w:rsid w:val="009D255E"/>
    <w:rsid w:val="009D2A97"/>
    <w:rsid w:val="009D6379"/>
    <w:rsid w:val="009D6D92"/>
    <w:rsid w:val="009E5577"/>
    <w:rsid w:val="009E57F0"/>
    <w:rsid w:val="009E6FCF"/>
    <w:rsid w:val="009E7FAD"/>
    <w:rsid w:val="009F330D"/>
    <w:rsid w:val="009F79AE"/>
    <w:rsid w:val="00A079D1"/>
    <w:rsid w:val="00A1223F"/>
    <w:rsid w:val="00A12D88"/>
    <w:rsid w:val="00A146CA"/>
    <w:rsid w:val="00A2413B"/>
    <w:rsid w:val="00A30434"/>
    <w:rsid w:val="00A33035"/>
    <w:rsid w:val="00A35D73"/>
    <w:rsid w:val="00A37E1F"/>
    <w:rsid w:val="00A44371"/>
    <w:rsid w:val="00A47F6C"/>
    <w:rsid w:val="00A5281F"/>
    <w:rsid w:val="00A52F67"/>
    <w:rsid w:val="00A55A00"/>
    <w:rsid w:val="00A57AD0"/>
    <w:rsid w:val="00A61AC0"/>
    <w:rsid w:val="00A6275C"/>
    <w:rsid w:val="00A63B4D"/>
    <w:rsid w:val="00A650AE"/>
    <w:rsid w:val="00A80ED6"/>
    <w:rsid w:val="00A84456"/>
    <w:rsid w:val="00A85C37"/>
    <w:rsid w:val="00A866BA"/>
    <w:rsid w:val="00A91035"/>
    <w:rsid w:val="00A96A4D"/>
    <w:rsid w:val="00AA0058"/>
    <w:rsid w:val="00AA32E3"/>
    <w:rsid w:val="00AA45CB"/>
    <w:rsid w:val="00AB42A1"/>
    <w:rsid w:val="00AB43F5"/>
    <w:rsid w:val="00AB5502"/>
    <w:rsid w:val="00AC364C"/>
    <w:rsid w:val="00AD4737"/>
    <w:rsid w:val="00AE1359"/>
    <w:rsid w:val="00AE1650"/>
    <w:rsid w:val="00AE4824"/>
    <w:rsid w:val="00AE6A23"/>
    <w:rsid w:val="00AF607A"/>
    <w:rsid w:val="00AF68F9"/>
    <w:rsid w:val="00AF7C73"/>
    <w:rsid w:val="00B00717"/>
    <w:rsid w:val="00B020F7"/>
    <w:rsid w:val="00B05612"/>
    <w:rsid w:val="00B06D87"/>
    <w:rsid w:val="00B208C7"/>
    <w:rsid w:val="00B26857"/>
    <w:rsid w:val="00B27646"/>
    <w:rsid w:val="00B4460F"/>
    <w:rsid w:val="00B50155"/>
    <w:rsid w:val="00B5698F"/>
    <w:rsid w:val="00B56E7D"/>
    <w:rsid w:val="00B63BCF"/>
    <w:rsid w:val="00B63E35"/>
    <w:rsid w:val="00B65945"/>
    <w:rsid w:val="00B665E3"/>
    <w:rsid w:val="00B7184F"/>
    <w:rsid w:val="00B71B7A"/>
    <w:rsid w:val="00B71D0B"/>
    <w:rsid w:val="00B77302"/>
    <w:rsid w:val="00B77432"/>
    <w:rsid w:val="00B800FA"/>
    <w:rsid w:val="00B93023"/>
    <w:rsid w:val="00B9736B"/>
    <w:rsid w:val="00BA319C"/>
    <w:rsid w:val="00BA3C65"/>
    <w:rsid w:val="00BA4834"/>
    <w:rsid w:val="00BB65B1"/>
    <w:rsid w:val="00BC0296"/>
    <w:rsid w:val="00BC15CE"/>
    <w:rsid w:val="00BC2D53"/>
    <w:rsid w:val="00BC5F9A"/>
    <w:rsid w:val="00BD1552"/>
    <w:rsid w:val="00BD2534"/>
    <w:rsid w:val="00BD2D2F"/>
    <w:rsid w:val="00BD3066"/>
    <w:rsid w:val="00BD4A77"/>
    <w:rsid w:val="00BD6254"/>
    <w:rsid w:val="00BE3D84"/>
    <w:rsid w:val="00BE3E66"/>
    <w:rsid w:val="00BE7AE3"/>
    <w:rsid w:val="00BF1651"/>
    <w:rsid w:val="00BF6B96"/>
    <w:rsid w:val="00BF6C34"/>
    <w:rsid w:val="00C05C55"/>
    <w:rsid w:val="00C103A1"/>
    <w:rsid w:val="00C1056A"/>
    <w:rsid w:val="00C108B9"/>
    <w:rsid w:val="00C12006"/>
    <w:rsid w:val="00C20200"/>
    <w:rsid w:val="00C2139E"/>
    <w:rsid w:val="00C21E34"/>
    <w:rsid w:val="00C25DFD"/>
    <w:rsid w:val="00C33678"/>
    <w:rsid w:val="00C342D2"/>
    <w:rsid w:val="00C3628F"/>
    <w:rsid w:val="00C37FF2"/>
    <w:rsid w:val="00C41375"/>
    <w:rsid w:val="00C4505E"/>
    <w:rsid w:val="00C474A4"/>
    <w:rsid w:val="00C5048A"/>
    <w:rsid w:val="00C5196E"/>
    <w:rsid w:val="00C56DFD"/>
    <w:rsid w:val="00C56E12"/>
    <w:rsid w:val="00C70376"/>
    <w:rsid w:val="00C7260F"/>
    <w:rsid w:val="00C80B6A"/>
    <w:rsid w:val="00C82099"/>
    <w:rsid w:val="00C84C69"/>
    <w:rsid w:val="00C908DA"/>
    <w:rsid w:val="00C933A9"/>
    <w:rsid w:val="00CA221E"/>
    <w:rsid w:val="00CC312B"/>
    <w:rsid w:val="00CC3720"/>
    <w:rsid w:val="00CD366F"/>
    <w:rsid w:val="00CD4FBD"/>
    <w:rsid w:val="00CD5988"/>
    <w:rsid w:val="00CE2EE8"/>
    <w:rsid w:val="00CE3BDE"/>
    <w:rsid w:val="00CF1963"/>
    <w:rsid w:val="00D002AF"/>
    <w:rsid w:val="00D1057D"/>
    <w:rsid w:val="00D153D3"/>
    <w:rsid w:val="00D167EC"/>
    <w:rsid w:val="00D23589"/>
    <w:rsid w:val="00D329B9"/>
    <w:rsid w:val="00D3476A"/>
    <w:rsid w:val="00D40DA8"/>
    <w:rsid w:val="00D42812"/>
    <w:rsid w:val="00D43699"/>
    <w:rsid w:val="00D47F23"/>
    <w:rsid w:val="00D60224"/>
    <w:rsid w:val="00D70F99"/>
    <w:rsid w:val="00D72B52"/>
    <w:rsid w:val="00D740D2"/>
    <w:rsid w:val="00D75444"/>
    <w:rsid w:val="00D77A6F"/>
    <w:rsid w:val="00D818AD"/>
    <w:rsid w:val="00D87083"/>
    <w:rsid w:val="00D87AAE"/>
    <w:rsid w:val="00D929CD"/>
    <w:rsid w:val="00D92A3C"/>
    <w:rsid w:val="00D93E17"/>
    <w:rsid w:val="00D957B4"/>
    <w:rsid w:val="00DB0189"/>
    <w:rsid w:val="00DB1928"/>
    <w:rsid w:val="00DB761C"/>
    <w:rsid w:val="00DB7B58"/>
    <w:rsid w:val="00DC5DDE"/>
    <w:rsid w:val="00DC5EB7"/>
    <w:rsid w:val="00DC7C54"/>
    <w:rsid w:val="00DD358B"/>
    <w:rsid w:val="00DD4340"/>
    <w:rsid w:val="00DD516C"/>
    <w:rsid w:val="00DD6FC7"/>
    <w:rsid w:val="00DE788C"/>
    <w:rsid w:val="00DF29DD"/>
    <w:rsid w:val="00E014B0"/>
    <w:rsid w:val="00E04F71"/>
    <w:rsid w:val="00E053CE"/>
    <w:rsid w:val="00E058FB"/>
    <w:rsid w:val="00E13013"/>
    <w:rsid w:val="00E173BD"/>
    <w:rsid w:val="00E20155"/>
    <w:rsid w:val="00E30ED0"/>
    <w:rsid w:val="00E32705"/>
    <w:rsid w:val="00E34A73"/>
    <w:rsid w:val="00E352B4"/>
    <w:rsid w:val="00E362A1"/>
    <w:rsid w:val="00E3669A"/>
    <w:rsid w:val="00E36C72"/>
    <w:rsid w:val="00E47BCE"/>
    <w:rsid w:val="00E513D8"/>
    <w:rsid w:val="00E54CD9"/>
    <w:rsid w:val="00E60C57"/>
    <w:rsid w:val="00E662D6"/>
    <w:rsid w:val="00E66DC8"/>
    <w:rsid w:val="00E7335E"/>
    <w:rsid w:val="00E76544"/>
    <w:rsid w:val="00E82423"/>
    <w:rsid w:val="00E87978"/>
    <w:rsid w:val="00E91253"/>
    <w:rsid w:val="00E95446"/>
    <w:rsid w:val="00E9623D"/>
    <w:rsid w:val="00EA1B5F"/>
    <w:rsid w:val="00EA4FD5"/>
    <w:rsid w:val="00EA63CE"/>
    <w:rsid w:val="00EB38DE"/>
    <w:rsid w:val="00EB5139"/>
    <w:rsid w:val="00EC173A"/>
    <w:rsid w:val="00EC29DF"/>
    <w:rsid w:val="00EC4558"/>
    <w:rsid w:val="00EC5362"/>
    <w:rsid w:val="00EC7734"/>
    <w:rsid w:val="00ED0D49"/>
    <w:rsid w:val="00ED227E"/>
    <w:rsid w:val="00ED484C"/>
    <w:rsid w:val="00ED712A"/>
    <w:rsid w:val="00ED78FD"/>
    <w:rsid w:val="00EE5E3E"/>
    <w:rsid w:val="00EF2320"/>
    <w:rsid w:val="00EF3A2B"/>
    <w:rsid w:val="00EF61E5"/>
    <w:rsid w:val="00EF718B"/>
    <w:rsid w:val="00EF7C91"/>
    <w:rsid w:val="00F0378E"/>
    <w:rsid w:val="00F10767"/>
    <w:rsid w:val="00F15CFC"/>
    <w:rsid w:val="00F16D1B"/>
    <w:rsid w:val="00F17C14"/>
    <w:rsid w:val="00F2028B"/>
    <w:rsid w:val="00F204E4"/>
    <w:rsid w:val="00F20CDB"/>
    <w:rsid w:val="00F248E0"/>
    <w:rsid w:val="00F24F44"/>
    <w:rsid w:val="00F31732"/>
    <w:rsid w:val="00F32430"/>
    <w:rsid w:val="00F342F1"/>
    <w:rsid w:val="00F37B06"/>
    <w:rsid w:val="00F40E3B"/>
    <w:rsid w:val="00F56519"/>
    <w:rsid w:val="00F56F7D"/>
    <w:rsid w:val="00F57224"/>
    <w:rsid w:val="00F62030"/>
    <w:rsid w:val="00F63F37"/>
    <w:rsid w:val="00F67D0A"/>
    <w:rsid w:val="00F70F48"/>
    <w:rsid w:val="00F73432"/>
    <w:rsid w:val="00F73DB6"/>
    <w:rsid w:val="00F74987"/>
    <w:rsid w:val="00F765CF"/>
    <w:rsid w:val="00F76DD7"/>
    <w:rsid w:val="00F76FF0"/>
    <w:rsid w:val="00F770DC"/>
    <w:rsid w:val="00F81100"/>
    <w:rsid w:val="00F840F4"/>
    <w:rsid w:val="00F8787E"/>
    <w:rsid w:val="00F93FC9"/>
    <w:rsid w:val="00F94900"/>
    <w:rsid w:val="00F95CA4"/>
    <w:rsid w:val="00FA111C"/>
    <w:rsid w:val="00FA76EC"/>
    <w:rsid w:val="00FB112D"/>
    <w:rsid w:val="00FB67F3"/>
    <w:rsid w:val="00FB6BD9"/>
    <w:rsid w:val="00FB7ED2"/>
    <w:rsid w:val="00FC04E7"/>
    <w:rsid w:val="00FC3928"/>
    <w:rsid w:val="00FD1139"/>
    <w:rsid w:val="00FD4DF7"/>
    <w:rsid w:val="00FD5304"/>
    <w:rsid w:val="00FE2A07"/>
    <w:rsid w:val="00FE2E19"/>
    <w:rsid w:val="00FE7960"/>
    <w:rsid w:val="00FF42E4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F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08DA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F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08DA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73B-4341-487C-82F0-2DC072B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15</cp:revision>
  <cp:lastPrinted>2021-12-14T09:16:00Z</cp:lastPrinted>
  <dcterms:created xsi:type="dcterms:W3CDTF">2014-11-25T05:07:00Z</dcterms:created>
  <dcterms:modified xsi:type="dcterms:W3CDTF">2021-12-14T09:29:00Z</dcterms:modified>
</cp:coreProperties>
</file>